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男孩成长方案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男孩成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53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问题男孩成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